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厘米的梦想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一厘米的梦想 评论地址：https://www.jiaokey.com/book/detail/137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